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F5A1" w14:textId="77777777" w:rsidR="00F13E4E" w:rsidRDefault="00F13E4E" w:rsidP="00F13E4E">
      <w:pPr>
        <w:jc w:val="right"/>
        <w:rPr>
          <w:sz w:val="24"/>
        </w:rPr>
      </w:pPr>
      <w:r w:rsidRPr="003A0853">
        <w:rPr>
          <w:rFonts w:hint="eastAsia"/>
          <w:spacing w:val="60"/>
          <w:kern w:val="0"/>
          <w:sz w:val="24"/>
          <w:fitText w:val="1680" w:id="-1968464640"/>
        </w:rPr>
        <w:t>年</w:t>
      </w:r>
      <w:r w:rsidR="00815840" w:rsidRPr="003A0853">
        <w:rPr>
          <w:rFonts w:hint="eastAsia"/>
          <w:spacing w:val="60"/>
          <w:kern w:val="0"/>
          <w:sz w:val="24"/>
          <w:fitText w:val="1680" w:id="-1968464640"/>
        </w:rPr>
        <w:t xml:space="preserve">　</w:t>
      </w:r>
      <w:r w:rsidRPr="003A0853">
        <w:rPr>
          <w:rFonts w:hint="eastAsia"/>
          <w:spacing w:val="60"/>
          <w:kern w:val="0"/>
          <w:sz w:val="24"/>
          <w:fitText w:val="1680" w:id="-1968464640"/>
        </w:rPr>
        <w:t>月</w:t>
      </w:r>
      <w:r w:rsidR="00815840" w:rsidRPr="003A0853">
        <w:rPr>
          <w:rFonts w:hint="eastAsia"/>
          <w:spacing w:val="60"/>
          <w:kern w:val="0"/>
          <w:sz w:val="24"/>
          <w:fitText w:val="1680" w:id="-1968464640"/>
        </w:rPr>
        <w:t xml:space="preserve">　</w:t>
      </w:r>
      <w:r w:rsidRPr="003A0853">
        <w:rPr>
          <w:rFonts w:hint="eastAsia"/>
          <w:kern w:val="0"/>
          <w:sz w:val="24"/>
          <w:fitText w:val="1680" w:id="-1968464640"/>
        </w:rPr>
        <w:t>日</w:t>
      </w:r>
    </w:p>
    <w:p w14:paraId="70BAF195" w14:textId="77777777" w:rsidR="00F13E4E" w:rsidRDefault="00F13E4E" w:rsidP="00F13E4E">
      <w:pPr>
        <w:rPr>
          <w:sz w:val="24"/>
        </w:rPr>
      </w:pPr>
    </w:p>
    <w:p w14:paraId="4ED2E800" w14:textId="77777777" w:rsidR="00815840" w:rsidRDefault="00815840" w:rsidP="00815840">
      <w:pPr>
        <w:ind w:firstLineChars="100" w:firstLine="360"/>
        <w:rPr>
          <w:sz w:val="24"/>
        </w:rPr>
      </w:pPr>
      <w:r w:rsidRPr="003052C7">
        <w:rPr>
          <w:rFonts w:hint="eastAsia"/>
          <w:spacing w:val="60"/>
          <w:kern w:val="0"/>
          <w:sz w:val="24"/>
          <w:fitText w:val="2040" w:id="-1963717632"/>
        </w:rPr>
        <w:t>愛知県知事</w:t>
      </w:r>
      <w:r w:rsidRPr="003052C7">
        <w:rPr>
          <w:rFonts w:hint="eastAsia"/>
          <w:kern w:val="0"/>
          <w:sz w:val="24"/>
          <w:fitText w:val="2040" w:id="-1963717632"/>
        </w:rPr>
        <w:t>殿</w:t>
      </w:r>
    </w:p>
    <w:p w14:paraId="0C1B200B" w14:textId="77777777" w:rsidR="003052C7" w:rsidRDefault="003052C7" w:rsidP="003052C7">
      <w:pPr>
        <w:ind w:right="-143"/>
        <w:rPr>
          <w:sz w:val="24"/>
        </w:rPr>
      </w:pPr>
    </w:p>
    <w:p w14:paraId="79AAE21A" w14:textId="77777777" w:rsidR="00116BF1" w:rsidRDefault="003052C7" w:rsidP="00A75A4D">
      <w:pPr>
        <w:ind w:leftChars="1300" w:left="2730" w:firstLineChars="400" w:firstLine="960"/>
        <w:jc w:val="left"/>
        <w:rPr>
          <w:sz w:val="24"/>
        </w:rPr>
      </w:pPr>
      <w:r w:rsidRPr="003052C7">
        <w:rPr>
          <w:rFonts w:hint="eastAsia"/>
          <w:sz w:val="24"/>
        </w:rPr>
        <w:t>設立しようとする組合</w:t>
      </w:r>
    </w:p>
    <w:p w14:paraId="3A00889E" w14:textId="4DC747FE" w:rsidR="00116BF1" w:rsidRDefault="003052C7" w:rsidP="00A75A4D">
      <w:pPr>
        <w:ind w:leftChars="1300" w:left="2730" w:firstLineChars="525" w:firstLine="1260"/>
        <w:jc w:val="left"/>
        <w:rPr>
          <w:sz w:val="24"/>
        </w:rPr>
      </w:pPr>
      <w:r w:rsidRPr="003052C7">
        <w:rPr>
          <w:rFonts w:hint="eastAsia"/>
          <w:sz w:val="24"/>
        </w:rPr>
        <w:t>住所</w:t>
      </w:r>
      <w:r w:rsidR="00696F7D">
        <w:rPr>
          <w:rFonts w:hint="eastAsia"/>
          <w:sz w:val="24"/>
        </w:rPr>
        <w:t xml:space="preserve">　</w:t>
      </w:r>
    </w:p>
    <w:p w14:paraId="7AECEC4E" w14:textId="7121AD18" w:rsidR="003052C7" w:rsidRPr="003052C7" w:rsidRDefault="003052C7" w:rsidP="00A75A4D">
      <w:pPr>
        <w:ind w:leftChars="1300" w:left="2730" w:firstLineChars="525" w:firstLine="1260"/>
        <w:jc w:val="left"/>
        <w:rPr>
          <w:sz w:val="24"/>
        </w:rPr>
      </w:pPr>
      <w:r w:rsidRPr="003052C7">
        <w:rPr>
          <w:rFonts w:hint="eastAsia"/>
          <w:sz w:val="24"/>
        </w:rPr>
        <w:t>名称</w:t>
      </w:r>
      <w:r w:rsidR="00696F7D">
        <w:rPr>
          <w:rFonts w:hint="eastAsia"/>
          <w:sz w:val="24"/>
        </w:rPr>
        <w:t xml:space="preserve">　</w:t>
      </w:r>
    </w:p>
    <w:p w14:paraId="014CAD9A" w14:textId="77777777" w:rsidR="00116BF1" w:rsidRDefault="003052C7" w:rsidP="00A75A4D">
      <w:pPr>
        <w:ind w:leftChars="1300" w:left="2730" w:firstLineChars="400" w:firstLine="960"/>
        <w:jc w:val="left"/>
        <w:rPr>
          <w:sz w:val="24"/>
        </w:rPr>
      </w:pPr>
      <w:r>
        <w:rPr>
          <w:rFonts w:hint="eastAsia"/>
          <w:sz w:val="24"/>
        </w:rPr>
        <w:t>発起人</w:t>
      </w:r>
    </w:p>
    <w:p w14:paraId="7C343262" w14:textId="33FA590C" w:rsidR="00116BF1" w:rsidRDefault="003052C7" w:rsidP="00A75A4D">
      <w:pPr>
        <w:ind w:leftChars="1300" w:left="2730" w:firstLineChars="525" w:firstLine="1260"/>
        <w:jc w:val="left"/>
        <w:rPr>
          <w:sz w:val="24"/>
        </w:rPr>
      </w:pPr>
      <w:r>
        <w:rPr>
          <w:rFonts w:hint="eastAsia"/>
          <w:sz w:val="24"/>
        </w:rPr>
        <w:t>住所</w:t>
      </w:r>
      <w:r w:rsidR="00696F7D">
        <w:rPr>
          <w:rFonts w:hint="eastAsia"/>
          <w:sz w:val="24"/>
        </w:rPr>
        <w:t xml:space="preserve">　</w:t>
      </w:r>
    </w:p>
    <w:p w14:paraId="1C643F5F" w14:textId="2636E76B" w:rsidR="00FC3515" w:rsidRDefault="003052C7" w:rsidP="00A75A4D">
      <w:pPr>
        <w:ind w:leftChars="1300" w:left="2730" w:firstLineChars="525" w:firstLine="1260"/>
        <w:jc w:val="left"/>
        <w:rPr>
          <w:sz w:val="24"/>
        </w:rPr>
      </w:pPr>
      <w:r w:rsidRPr="003052C7">
        <w:rPr>
          <w:rFonts w:hint="eastAsia"/>
          <w:sz w:val="24"/>
        </w:rPr>
        <w:t>氏名又は名称</w:t>
      </w:r>
      <w:r w:rsidR="00696F7D">
        <w:rPr>
          <w:rFonts w:hint="eastAsia"/>
          <w:sz w:val="24"/>
        </w:rPr>
        <w:t xml:space="preserve">　</w:t>
      </w:r>
    </w:p>
    <w:p w14:paraId="4CDFE75E" w14:textId="77777777" w:rsidR="003052C7" w:rsidRDefault="003052C7" w:rsidP="00696F7D">
      <w:pPr>
        <w:rPr>
          <w:sz w:val="24"/>
        </w:rPr>
      </w:pPr>
    </w:p>
    <w:p w14:paraId="44BBE268" w14:textId="77777777" w:rsidR="00F13E4E" w:rsidRDefault="00F13E4E" w:rsidP="00F13E4E">
      <w:pPr>
        <w:jc w:val="center"/>
        <w:rPr>
          <w:sz w:val="24"/>
        </w:rPr>
      </w:pPr>
      <w:r>
        <w:rPr>
          <w:rFonts w:hint="eastAsia"/>
          <w:sz w:val="24"/>
        </w:rPr>
        <w:t>消費生活協同組合</w:t>
      </w:r>
      <w:r w:rsidR="001A0830">
        <w:rPr>
          <w:rFonts w:hint="eastAsia"/>
          <w:sz w:val="24"/>
        </w:rPr>
        <w:t>設立</w:t>
      </w:r>
      <w:r w:rsidR="00B16655">
        <w:rPr>
          <w:rFonts w:hint="eastAsia"/>
          <w:sz w:val="24"/>
        </w:rPr>
        <w:t>認可</w:t>
      </w:r>
      <w:r w:rsidR="00815840">
        <w:rPr>
          <w:rFonts w:hint="eastAsia"/>
          <w:sz w:val="24"/>
        </w:rPr>
        <w:t>申請書</w:t>
      </w:r>
    </w:p>
    <w:p w14:paraId="76E980C7" w14:textId="77777777" w:rsidR="00F13E4E" w:rsidRPr="00F44D01" w:rsidRDefault="00F13E4E" w:rsidP="00F13E4E">
      <w:pPr>
        <w:rPr>
          <w:sz w:val="24"/>
        </w:rPr>
      </w:pPr>
    </w:p>
    <w:p w14:paraId="76FE39B1" w14:textId="797DD8FA" w:rsidR="00815840" w:rsidRDefault="00F13E4E" w:rsidP="00116BF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消費生活協同組合法第</w:t>
      </w:r>
      <w:r w:rsidR="00FC3515">
        <w:rPr>
          <w:rFonts w:hint="eastAsia"/>
          <w:sz w:val="24"/>
        </w:rPr>
        <w:t>５７</w:t>
      </w:r>
      <w:r>
        <w:rPr>
          <w:rFonts w:hint="eastAsia"/>
          <w:sz w:val="24"/>
        </w:rPr>
        <w:t>条第</w:t>
      </w:r>
      <w:r w:rsidR="00FC3515">
        <w:rPr>
          <w:rFonts w:hint="eastAsia"/>
          <w:sz w:val="24"/>
        </w:rPr>
        <w:t>１</w:t>
      </w:r>
      <w:r>
        <w:rPr>
          <w:rFonts w:hint="eastAsia"/>
          <w:sz w:val="24"/>
        </w:rPr>
        <w:t>項の規定により、</w:t>
      </w:r>
      <w:r w:rsidR="00815840">
        <w:rPr>
          <w:rFonts w:hint="eastAsia"/>
          <w:sz w:val="24"/>
        </w:rPr>
        <w:t>消費生活協同組合の</w:t>
      </w:r>
      <w:r w:rsidR="00FC3515">
        <w:rPr>
          <w:rFonts w:hint="eastAsia"/>
          <w:sz w:val="24"/>
        </w:rPr>
        <w:t>設立</w:t>
      </w:r>
      <w:r w:rsidR="008A3284">
        <w:rPr>
          <w:rFonts w:hint="eastAsia"/>
          <w:sz w:val="24"/>
        </w:rPr>
        <w:t>の</w:t>
      </w:r>
      <w:r w:rsidR="00B16655">
        <w:rPr>
          <w:rFonts w:hint="eastAsia"/>
          <w:sz w:val="24"/>
        </w:rPr>
        <w:t>認可</w:t>
      </w:r>
      <w:r w:rsidR="00815840">
        <w:rPr>
          <w:rFonts w:hint="eastAsia"/>
          <w:sz w:val="24"/>
        </w:rPr>
        <w:t>を受けたいので、関係書類を添えて申請します。</w:t>
      </w:r>
    </w:p>
    <w:p w14:paraId="11F82E9E" w14:textId="77777777" w:rsidR="00815840" w:rsidRPr="00B16655" w:rsidRDefault="00815840" w:rsidP="00F13E4E">
      <w:pPr>
        <w:rPr>
          <w:sz w:val="24"/>
        </w:rPr>
      </w:pPr>
    </w:p>
    <w:p w14:paraId="79212BDA" w14:textId="77777777" w:rsidR="00815840" w:rsidRDefault="00815840" w:rsidP="00F13E4E">
      <w:pPr>
        <w:rPr>
          <w:sz w:val="24"/>
        </w:rPr>
      </w:pPr>
      <w:r>
        <w:rPr>
          <w:rFonts w:hint="eastAsia"/>
          <w:sz w:val="24"/>
        </w:rPr>
        <w:t>添付書類</w:t>
      </w:r>
    </w:p>
    <w:p w14:paraId="089C3CD7" w14:textId="390F48FB" w:rsidR="00815840" w:rsidRDefault="00815840" w:rsidP="00116BF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FC3515">
        <w:rPr>
          <w:rFonts w:hint="eastAsia"/>
          <w:sz w:val="24"/>
        </w:rPr>
        <w:t>設立趣意書</w:t>
      </w:r>
    </w:p>
    <w:p w14:paraId="6CD6B448" w14:textId="1A6F93C9" w:rsidR="00815840" w:rsidRDefault="00815840" w:rsidP="00116BF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8A3284">
        <w:rPr>
          <w:rFonts w:hint="eastAsia"/>
          <w:sz w:val="24"/>
        </w:rPr>
        <w:t>定款</w:t>
      </w:r>
    </w:p>
    <w:p w14:paraId="03CF267F" w14:textId="45854E40" w:rsidR="00815840" w:rsidRDefault="00815840" w:rsidP="00116BF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３　</w:t>
      </w:r>
      <w:r w:rsidR="00267093">
        <w:rPr>
          <w:rFonts w:hint="eastAsia"/>
          <w:sz w:val="24"/>
        </w:rPr>
        <w:t>事業計画書</w:t>
      </w:r>
    </w:p>
    <w:p w14:paraId="3D047ED3" w14:textId="2617CAFD" w:rsidR="008A3284" w:rsidRDefault="008A3284" w:rsidP="00116BF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４　</w:t>
      </w:r>
      <w:r w:rsidR="00FC3515">
        <w:rPr>
          <w:rFonts w:hint="eastAsia"/>
          <w:sz w:val="24"/>
        </w:rPr>
        <w:t>創立総会議事録の謄本（設立賛成者名簿添付）</w:t>
      </w:r>
    </w:p>
    <w:p w14:paraId="70823054" w14:textId="79D3084D" w:rsidR="008A3284" w:rsidRDefault="008A3284" w:rsidP="00116BF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５　</w:t>
      </w:r>
      <w:r w:rsidR="00FC3515">
        <w:rPr>
          <w:rFonts w:hint="eastAsia"/>
          <w:sz w:val="24"/>
        </w:rPr>
        <w:t>役員名簿</w:t>
      </w:r>
      <w:r w:rsidR="00F04418">
        <w:rPr>
          <w:rFonts w:hint="eastAsia"/>
          <w:sz w:val="24"/>
        </w:rPr>
        <w:t>（氏名・住所・経歴）</w:t>
      </w:r>
    </w:p>
    <w:p w14:paraId="4D84F1E3" w14:textId="2FF25B40" w:rsidR="008A3284" w:rsidRDefault="00FC3515" w:rsidP="00116BF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６　発起人代表者の権限を証する書類</w:t>
      </w:r>
    </w:p>
    <w:p w14:paraId="0040768C" w14:textId="7FA361AA" w:rsidR="008A3284" w:rsidRDefault="00FC3515" w:rsidP="00116BF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７　その他参考となる事項</w:t>
      </w:r>
    </w:p>
    <w:p w14:paraId="44108D9C" w14:textId="63422A52" w:rsidR="008A3284" w:rsidRDefault="00FC3515" w:rsidP="00CD5B2B">
      <w:pPr>
        <w:ind w:firstLineChars="177" w:firstLine="425"/>
        <w:rPr>
          <w:sz w:val="24"/>
        </w:rPr>
      </w:pPr>
      <w:r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　発起人名簿</w:t>
      </w:r>
    </w:p>
    <w:p w14:paraId="4A156EB7" w14:textId="0A25FFE1" w:rsidR="00FC3515" w:rsidRDefault="00FC3515" w:rsidP="00CD5B2B">
      <w:pPr>
        <w:ind w:firstLineChars="177" w:firstLine="425"/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発起人会議事録の謄本</w:t>
      </w:r>
    </w:p>
    <w:p w14:paraId="334550ED" w14:textId="12252035" w:rsidR="00FC3515" w:rsidRDefault="00FC3515" w:rsidP="00116BF1">
      <w:pPr>
        <w:ind w:leftChars="200" w:left="1380" w:hangingChars="400" w:hanging="960"/>
        <w:rPr>
          <w:sz w:val="24"/>
        </w:rPr>
      </w:pPr>
      <w:r>
        <w:rPr>
          <w:rFonts w:hint="eastAsia"/>
          <w:sz w:val="24"/>
        </w:rPr>
        <w:t>(3)</w:t>
      </w:r>
      <w:r>
        <w:rPr>
          <w:rFonts w:hint="eastAsia"/>
          <w:sz w:val="24"/>
        </w:rPr>
        <w:t xml:space="preserve">　役員就任承諾書</w:t>
      </w:r>
    </w:p>
    <w:p w14:paraId="053E63E6" w14:textId="30AC3F35" w:rsidR="00FC3515" w:rsidRDefault="00FC3515" w:rsidP="00116BF1">
      <w:pPr>
        <w:ind w:leftChars="200" w:left="1380" w:hangingChars="400" w:hanging="960"/>
        <w:rPr>
          <w:sz w:val="24"/>
        </w:rPr>
      </w:pPr>
      <w:r>
        <w:rPr>
          <w:rFonts w:hint="eastAsia"/>
          <w:sz w:val="24"/>
        </w:rPr>
        <w:t>(4)</w:t>
      </w:r>
      <w:r>
        <w:rPr>
          <w:rFonts w:hint="eastAsia"/>
          <w:sz w:val="24"/>
        </w:rPr>
        <w:t xml:space="preserve">　発起人の印鑑証明書</w:t>
      </w:r>
    </w:p>
    <w:p w14:paraId="547CF6BA" w14:textId="63E7379C" w:rsidR="00F13E4E" w:rsidRPr="00116BF1" w:rsidRDefault="00B16655" w:rsidP="00116BF1">
      <w:pPr>
        <w:ind w:leftChars="228" w:left="1439" w:hangingChars="400" w:hanging="960"/>
        <w:rPr>
          <w:sz w:val="24"/>
        </w:rPr>
      </w:pPr>
      <w:r>
        <w:rPr>
          <w:rFonts w:hint="eastAsia"/>
          <w:sz w:val="24"/>
        </w:rPr>
        <w:t>（備考）</w:t>
      </w:r>
      <w:r w:rsidR="00FC3515">
        <w:rPr>
          <w:rFonts w:hint="eastAsia"/>
          <w:sz w:val="24"/>
        </w:rPr>
        <w:t>発起人代表者の権限を証する書類は、発起人がその代表者を定めたときに添付すること。</w:t>
      </w:r>
    </w:p>
    <w:sectPr w:rsidR="00F13E4E" w:rsidRPr="00116BF1" w:rsidSect="006A133B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9B74" w14:textId="77777777" w:rsidR="00F8765C" w:rsidRDefault="00F8765C">
      <w:r>
        <w:separator/>
      </w:r>
    </w:p>
  </w:endnote>
  <w:endnote w:type="continuationSeparator" w:id="0">
    <w:p w14:paraId="19BFD42A" w14:textId="77777777" w:rsidR="00F8765C" w:rsidRDefault="00F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2FFC" w14:textId="77777777" w:rsidR="00F8765C" w:rsidRDefault="00F8765C">
      <w:r>
        <w:separator/>
      </w:r>
    </w:p>
  </w:footnote>
  <w:footnote w:type="continuationSeparator" w:id="0">
    <w:p w14:paraId="6EE01F73" w14:textId="77777777" w:rsidR="00F8765C" w:rsidRDefault="00F8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80C5" w14:textId="0C711116" w:rsidR="006A133B" w:rsidRPr="002E5EA9" w:rsidRDefault="001120F1" w:rsidP="00A75A4D">
    <w:pPr>
      <w:pStyle w:val="a5"/>
      <w:jc w:val="right"/>
      <w:rPr>
        <w:sz w:val="24"/>
      </w:rPr>
    </w:pPr>
    <w:r>
      <w:rPr>
        <w:rFonts w:hint="eastAsia"/>
        <w:sz w:val="24"/>
      </w:rPr>
      <w:t>様式</w:t>
    </w:r>
    <w:r w:rsidR="00907E56">
      <w:rPr>
        <w:rFonts w:hint="eastAsia"/>
        <w:sz w:val="24"/>
      </w:rPr>
      <w:t>例</w:t>
    </w:r>
    <w:r>
      <w:rPr>
        <w:rFonts w:hint="eastAsia"/>
        <w:sz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6A"/>
    <w:rsid w:val="00000344"/>
    <w:rsid w:val="00012AEC"/>
    <w:rsid w:val="00051283"/>
    <w:rsid w:val="000616BB"/>
    <w:rsid w:val="00065645"/>
    <w:rsid w:val="00074E79"/>
    <w:rsid w:val="000B3F95"/>
    <w:rsid w:val="000D7CD3"/>
    <w:rsid w:val="001120F1"/>
    <w:rsid w:val="00116BF1"/>
    <w:rsid w:val="001315E7"/>
    <w:rsid w:val="00144E7F"/>
    <w:rsid w:val="00157E03"/>
    <w:rsid w:val="00165A57"/>
    <w:rsid w:val="00195ECD"/>
    <w:rsid w:val="001A0830"/>
    <w:rsid w:val="001C68AD"/>
    <w:rsid w:val="001D7156"/>
    <w:rsid w:val="001F07BD"/>
    <w:rsid w:val="00207BFD"/>
    <w:rsid w:val="00207E44"/>
    <w:rsid w:val="00214021"/>
    <w:rsid w:val="00220F22"/>
    <w:rsid w:val="00235C36"/>
    <w:rsid w:val="00235FAD"/>
    <w:rsid w:val="00240788"/>
    <w:rsid w:val="00244E78"/>
    <w:rsid w:val="00256BA8"/>
    <w:rsid w:val="00267093"/>
    <w:rsid w:val="002678C9"/>
    <w:rsid w:val="0027014E"/>
    <w:rsid w:val="00282D2C"/>
    <w:rsid w:val="002B4254"/>
    <w:rsid w:val="002C1CA8"/>
    <w:rsid w:val="002E5EA9"/>
    <w:rsid w:val="002E6738"/>
    <w:rsid w:val="003052C7"/>
    <w:rsid w:val="00307E7D"/>
    <w:rsid w:val="00314C4C"/>
    <w:rsid w:val="00331DC7"/>
    <w:rsid w:val="00344D6D"/>
    <w:rsid w:val="003452FD"/>
    <w:rsid w:val="003754D4"/>
    <w:rsid w:val="00377DC2"/>
    <w:rsid w:val="003A0853"/>
    <w:rsid w:val="003B60AA"/>
    <w:rsid w:val="003D1B80"/>
    <w:rsid w:val="003E2A05"/>
    <w:rsid w:val="00401A07"/>
    <w:rsid w:val="00425B54"/>
    <w:rsid w:val="004962C0"/>
    <w:rsid w:val="004A39A9"/>
    <w:rsid w:val="004C63E2"/>
    <w:rsid w:val="004C7E90"/>
    <w:rsid w:val="004D5131"/>
    <w:rsid w:val="00520B6F"/>
    <w:rsid w:val="005406F5"/>
    <w:rsid w:val="00550FA4"/>
    <w:rsid w:val="00553C9A"/>
    <w:rsid w:val="005548D6"/>
    <w:rsid w:val="00564294"/>
    <w:rsid w:val="00567218"/>
    <w:rsid w:val="005830E8"/>
    <w:rsid w:val="005A7885"/>
    <w:rsid w:val="005C17AF"/>
    <w:rsid w:val="005D4A95"/>
    <w:rsid w:val="005E3EB2"/>
    <w:rsid w:val="006055AA"/>
    <w:rsid w:val="00617541"/>
    <w:rsid w:val="00634ED4"/>
    <w:rsid w:val="00635125"/>
    <w:rsid w:val="00641DA6"/>
    <w:rsid w:val="00646D92"/>
    <w:rsid w:val="0067112E"/>
    <w:rsid w:val="00681825"/>
    <w:rsid w:val="00684A19"/>
    <w:rsid w:val="0069525E"/>
    <w:rsid w:val="00696F7D"/>
    <w:rsid w:val="006A133B"/>
    <w:rsid w:val="006A16E5"/>
    <w:rsid w:val="006A643B"/>
    <w:rsid w:val="0070321C"/>
    <w:rsid w:val="007119C9"/>
    <w:rsid w:val="00735982"/>
    <w:rsid w:val="00746CC7"/>
    <w:rsid w:val="00764090"/>
    <w:rsid w:val="00791972"/>
    <w:rsid w:val="007B44B0"/>
    <w:rsid w:val="007C38A8"/>
    <w:rsid w:val="007C5FFD"/>
    <w:rsid w:val="007D7985"/>
    <w:rsid w:val="007E5F58"/>
    <w:rsid w:val="007F5EA3"/>
    <w:rsid w:val="00801B6A"/>
    <w:rsid w:val="00815840"/>
    <w:rsid w:val="008507F9"/>
    <w:rsid w:val="00861706"/>
    <w:rsid w:val="00874A2B"/>
    <w:rsid w:val="008A3284"/>
    <w:rsid w:val="008A64CE"/>
    <w:rsid w:val="008C0E35"/>
    <w:rsid w:val="008F71AC"/>
    <w:rsid w:val="00907E56"/>
    <w:rsid w:val="00916CA3"/>
    <w:rsid w:val="009254D2"/>
    <w:rsid w:val="0094604E"/>
    <w:rsid w:val="009524CB"/>
    <w:rsid w:val="00954358"/>
    <w:rsid w:val="009651A8"/>
    <w:rsid w:val="009776F1"/>
    <w:rsid w:val="009969A4"/>
    <w:rsid w:val="009C48FA"/>
    <w:rsid w:val="00A06C78"/>
    <w:rsid w:val="00A16EF8"/>
    <w:rsid w:val="00A209E0"/>
    <w:rsid w:val="00A268D9"/>
    <w:rsid w:val="00A37F98"/>
    <w:rsid w:val="00A64B71"/>
    <w:rsid w:val="00A75A4D"/>
    <w:rsid w:val="00AA5EF9"/>
    <w:rsid w:val="00AD16E0"/>
    <w:rsid w:val="00AE6544"/>
    <w:rsid w:val="00B16655"/>
    <w:rsid w:val="00B24826"/>
    <w:rsid w:val="00B31ED5"/>
    <w:rsid w:val="00B40FBB"/>
    <w:rsid w:val="00B43575"/>
    <w:rsid w:val="00B44784"/>
    <w:rsid w:val="00B60054"/>
    <w:rsid w:val="00BD018A"/>
    <w:rsid w:val="00BF4B73"/>
    <w:rsid w:val="00C153AF"/>
    <w:rsid w:val="00C312F8"/>
    <w:rsid w:val="00C32A4F"/>
    <w:rsid w:val="00C4314A"/>
    <w:rsid w:val="00C678A4"/>
    <w:rsid w:val="00C7104D"/>
    <w:rsid w:val="00C760BE"/>
    <w:rsid w:val="00C7761A"/>
    <w:rsid w:val="00C8194B"/>
    <w:rsid w:val="00C95334"/>
    <w:rsid w:val="00CB1D95"/>
    <w:rsid w:val="00CB74D7"/>
    <w:rsid w:val="00CD0FAE"/>
    <w:rsid w:val="00CD5B2B"/>
    <w:rsid w:val="00CE42A4"/>
    <w:rsid w:val="00D2221B"/>
    <w:rsid w:val="00D32DA0"/>
    <w:rsid w:val="00D349C1"/>
    <w:rsid w:val="00D455F7"/>
    <w:rsid w:val="00D9033A"/>
    <w:rsid w:val="00D96B1A"/>
    <w:rsid w:val="00DC1EC7"/>
    <w:rsid w:val="00DD752F"/>
    <w:rsid w:val="00DE409D"/>
    <w:rsid w:val="00E10208"/>
    <w:rsid w:val="00E119A4"/>
    <w:rsid w:val="00E20D8C"/>
    <w:rsid w:val="00E350AF"/>
    <w:rsid w:val="00E370CC"/>
    <w:rsid w:val="00E72B39"/>
    <w:rsid w:val="00E7301F"/>
    <w:rsid w:val="00EA7ADB"/>
    <w:rsid w:val="00EB43EC"/>
    <w:rsid w:val="00EC27B6"/>
    <w:rsid w:val="00EC5AB1"/>
    <w:rsid w:val="00ED7288"/>
    <w:rsid w:val="00EE2410"/>
    <w:rsid w:val="00EE424D"/>
    <w:rsid w:val="00EE4517"/>
    <w:rsid w:val="00EE7F7D"/>
    <w:rsid w:val="00F04418"/>
    <w:rsid w:val="00F10072"/>
    <w:rsid w:val="00F13E4E"/>
    <w:rsid w:val="00F169A6"/>
    <w:rsid w:val="00F44D01"/>
    <w:rsid w:val="00F542AA"/>
    <w:rsid w:val="00F63673"/>
    <w:rsid w:val="00F760CC"/>
    <w:rsid w:val="00F8765C"/>
    <w:rsid w:val="00F91372"/>
    <w:rsid w:val="00F94785"/>
    <w:rsid w:val="00FC3515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CA5A1"/>
  <w15:chartTrackingRefBased/>
  <w15:docId w15:val="{CE5DA8CB-CB72-400B-AA37-14D7F5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916C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16C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16CA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A6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C33B-0569-4D7B-AED2-C5AA4471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第　号</vt:lpstr>
      <vt:lpstr>　　　　　　　　　　　　　　　　　　　　　　　　　　　１２第　号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第　号</dc:title>
  <dc:subject/>
  <dc:creator>千田直哉</dc:creator>
  <cp:keywords/>
  <dc:description/>
  <cp:lastModifiedBy>河野　直樹</cp:lastModifiedBy>
  <cp:revision>4</cp:revision>
  <cp:lastPrinted>2023-02-03T05:37:00Z</cp:lastPrinted>
  <dcterms:created xsi:type="dcterms:W3CDTF">2023-02-15T02:13:00Z</dcterms:created>
  <dcterms:modified xsi:type="dcterms:W3CDTF">2023-03-15T02:01:00Z</dcterms:modified>
</cp:coreProperties>
</file>